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5CEA88D1" w:rsidR="00EE78A8" w:rsidRPr="00621053" w:rsidRDefault="00FD6F7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D6F7B">
              <w:rPr>
                <w:rFonts w:ascii="Arial" w:hAnsi="Arial" w:cs="Arial"/>
                <w:b/>
                <w:color w:val="000000"/>
                <w:sz w:val="21"/>
                <w:szCs w:val="21"/>
              </w:rPr>
              <w:t>Thüringer Lehrplan für den Erwerb des Hauptschul- und des Realschulabschlusses</w:t>
            </w:r>
            <w:r w:rsidRPr="005D7DD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5D7DD7" w:rsidRPr="005D7DD7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5D7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iologie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46D0BCD2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066774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dem </w:t>
      </w:r>
      <w:r w:rsidR="00217584" w:rsidRPr="00217584">
        <w:rPr>
          <w:rFonts w:ascii="Arial" w:hAnsi="Arial" w:cs="Arial"/>
          <w:color w:val="000000"/>
          <w:sz w:val="21"/>
          <w:szCs w:val="21"/>
        </w:rPr>
        <w:t>Thüringer Lehrplan für den Erwerb des Hauptschul</w:t>
      </w:r>
      <w:r w:rsidR="00217584">
        <w:rPr>
          <w:rFonts w:ascii="Arial" w:hAnsi="Arial" w:cs="Arial"/>
          <w:color w:val="000000"/>
          <w:sz w:val="21"/>
          <w:szCs w:val="21"/>
        </w:rPr>
        <w:t xml:space="preserve">- und des Realschulabschlusses </w:t>
      </w:r>
      <w:r w:rsidR="00B12700">
        <w:rPr>
          <w:rFonts w:ascii="Arial" w:hAnsi="Arial" w:cs="Arial"/>
          <w:color w:val="000000"/>
          <w:sz w:val="21"/>
          <w:szCs w:val="21"/>
        </w:rPr>
        <w:t>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5D7DD7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EB5603" w:rsidRPr="007A5965" w:rsidRDefault="00F8396F" w:rsidP="001E637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DD1">
              <w:rPr>
                <w:rFonts w:ascii="Arial" w:hAnsi="Arial" w:cs="Arial"/>
                <w:b/>
                <w:sz w:val="24"/>
                <w:szCs w:val="24"/>
              </w:rPr>
              <w:t>Zellen und Systeme (S. 12</w:t>
            </w:r>
            <w:r w:rsidR="001E6373">
              <w:rPr>
                <w:rFonts w:ascii="Arial" w:hAnsi="Arial" w:cs="Arial"/>
                <w:b/>
                <w:sz w:val="24"/>
                <w:szCs w:val="24"/>
              </w:rPr>
              <w:t>–25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36C15EEE" w:rsidR="00EB5603" w:rsidRPr="00621053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EB5603" w:rsidRDefault="001E6373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1E6373" w:rsidRDefault="002C30AD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 xml:space="preserve">Pflanzenzelle und </w:t>
            </w:r>
            <w:r w:rsidR="001E6373"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EB560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2C30AD" w:rsidRDefault="001E6373" w:rsidP="002C30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1E6373" w:rsidRDefault="001E6373" w:rsidP="00E43F68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1E6373" w:rsidRDefault="00B37FD6" w:rsidP="00E43F68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1E6373">
              <w:rPr>
                <w:rFonts w:ascii="Arial" w:hAnsi="Arial" w:cs="Arial"/>
                <w:b/>
              </w:rPr>
              <w:t>ellteilung</w:t>
            </w:r>
          </w:p>
          <w:p w14:paraId="771492E6" w14:textId="009C8EF5" w:rsidR="001E6373" w:rsidRDefault="00B37FD6" w:rsidP="00E43F6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 w:rsidR="002C30AD">
              <w:rPr>
                <w:rFonts w:ascii="Arial" w:hAnsi="Arial" w:cs="Arial"/>
                <w:b/>
                <w:color w:val="CC0066"/>
              </w:rPr>
              <w:t>a:</w:t>
            </w:r>
            <w:r w:rsidR="001E6373"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603750" w:rsidRDefault="00603750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1E6373" w:rsidRDefault="001E6373" w:rsidP="00E43F68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1E6373" w:rsidRDefault="001E6373" w:rsidP="00E43F68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1BFA2F22" w:rsidR="001D1CF5" w:rsidRDefault="00217584" w:rsidP="0021758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rnenden können…</w:t>
            </w:r>
          </w:p>
          <w:p w14:paraId="67EEFCB9" w14:textId="77777777" w:rsidR="00217584" w:rsidRDefault="00217584" w:rsidP="0021758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10ED7E3B" w14:textId="634A9AAF" w:rsidR="009935F5" w:rsidRDefault="009935F5" w:rsidP="00E43F68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e Merkmale des Lebens nennen </w:t>
            </w:r>
          </w:p>
          <w:p w14:paraId="4CE309F5" w14:textId="77777777" w:rsidR="009935F5" w:rsidRDefault="009935F5" w:rsidP="00E43F68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en grundlegenden Aufbau pflanzlicher und tierischer Zellen beschreiben und den Bestandteilen Funktionen zuordnen: Zellkern, Zellmembran, Zellplasma, Chloroplast, Mitochondrium, Zellwand u</w:t>
            </w:r>
            <w:r>
              <w:rPr>
                <w:rFonts w:ascii="Arial" w:hAnsi="Arial" w:cs="Arial"/>
              </w:rPr>
              <w:t xml:space="preserve">nd Vakuole </w:t>
            </w:r>
          </w:p>
          <w:p w14:paraId="2384CDC8" w14:textId="77777777" w:rsidR="009935F5" w:rsidRDefault="009935F5" w:rsidP="00E43F68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pflanzliche und</w:t>
            </w:r>
            <w:r>
              <w:rPr>
                <w:rFonts w:ascii="Arial" w:hAnsi="Arial" w:cs="Arial"/>
              </w:rPr>
              <w:t xml:space="preserve"> tierische Zellen vergleichen </w:t>
            </w:r>
          </w:p>
          <w:p w14:paraId="7B25D1ED" w14:textId="77777777" w:rsidR="009935F5" w:rsidRDefault="009935F5" w:rsidP="00E43F68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 xml:space="preserve">am Beispiel eines Einzellers erläutern, dass eine Zelle alle Lebensfunktionen ausführen kann </w:t>
            </w:r>
          </w:p>
          <w:p w14:paraId="19DD90FC" w14:textId="77777777" w:rsidR="0028184E" w:rsidRDefault="009935F5" w:rsidP="00E43F68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ie Entwicklung von Einzellern zu Vielzellern am Beispiel der Grünalgen erläutern</w:t>
            </w:r>
          </w:p>
          <w:p w14:paraId="3D988309" w14:textId="1F183E2F" w:rsidR="009935F5" w:rsidRPr="00292489" w:rsidRDefault="009935F5" w:rsidP="006B27A9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A8124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EB5603" w:rsidRPr="007A5965" w:rsidRDefault="00F8396F" w:rsidP="00B37FD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383B67C9" w:rsidR="00EB5603" w:rsidRPr="00621053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EB5603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 w:rsidR="00753589"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B37FD6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B37FD6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B37FD6" w:rsidRDefault="002C30AD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 w:rsidR="00753589">
              <w:rPr>
                <w:rFonts w:ascii="Arial" w:hAnsi="Arial" w:cs="Arial"/>
                <w:b/>
                <w:color w:val="009999"/>
              </w:rPr>
              <w:t>t:</w:t>
            </w:r>
            <w:r w:rsidR="00B37FD6">
              <w:rPr>
                <w:rFonts w:ascii="Arial" w:hAnsi="Arial" w:cs="Arial"/>
                <w:b/>
              </w:rPr>
              <w:t xml:space="preserve"> </w:t>
            </w:r>
            <w:r w:rsidR="00753589">
              <w:rPr>
                <w:rFonts w:ascii="Arial" w:hAnsi="Arial" w:cs="Arial"/>
                <w:b/>
              </w:rPr>
              <w:t>V</w:t>
            </w:r>
            <w:r w:rsidR="00B37FD6">
              <w:rPr>
                <w:rFonts w:ascii="Arial" w:hAnsi="Arial" w:cs="Arial"/>
                <w:b/>
              </w:rPr>
              <w:t>ersuche zur Fotosynthese</w:t>
            </w:r>
          </w:p>
          <w:p w14:paraId="275DD82A" w14:textId="29200DF6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B37FD6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753589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0AD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itungsbahnen</w:t>
            </w:r>
          </w:p>
          <w:p w14:paraId="62BECFA7" w14:textId="353629BF" w:rsidR="00B37FD6" w:rsidRPr="00753589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753589" w:rsidRDefault="00753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F8396F" w:rsidRPr="00603750" w:rsidRDefault="00B37FD6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508F7360" w:rsidR="001D1CF5" w:rsidRDefault="00217584" w:rsidP="00217584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Die Lernenden können…</w:t>
            </w:r>
          </w:p>
          <w:p w14:paraId="0BA240A8" w14:textId="77777777" w:rsidR="00217584" w:rsidRPr="00217584" w:rsidRDefault="00217584" w:rsidP="00217584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28053528" w14:textId="0623D19F" w:rsidR="006B27A9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den Organen einer Sprosspfl</w:t>
            </w:r>
            <w:r w:rsidR="006B27A9" w:rsidRPr="00217584">
              <w:rPr>
                <w:rFonts w:ascii="Arial" w:hAnsi="Arial" w:cs="Arial"/>
                <w:sz w:val="21"/>
                <w:szCs w:val="21"/>
              </w:rPr>
              <w:t xml:space="preserve">anze ihre Funktionen zuordnen </w:t>
            </w:r>
          </w:p>
          <w:p w14:paraId="272D7DAE" w14:textId="77777777" w:rsidR="006B27A9" w:rsidRPr="00217584" w:rsidRDefault="006B27A9" w:rsidP="006B27A9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0C0B0470" w14:textId="4A308702" w:rsidR="001D1CF5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den Zusammenhang von Struktur und Funktion eines Laubblattes erläutern</w:t>
            </w:r>
          </w:p>
          <w:p w14:paraId="42B83B3B" w14:textId="79A75ABF" w:rsidR="006B27A9" w:rsidRPr="00217584" w:rsidRDefault="006B27A9" w:rsidP="006B27A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CA653A" w14:textId="77777777" w:rsidR="006B27A9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die Fotosynthese grüner Pflanzen beschreiben: • Chloroplast als Ort der Fotosynthese • Umwandlung von Lichtenergie unter Beteiligung von Chlorophyll in chemische Energie sowie von anorganischen in organische Stoffe, Bildung von Sauerstoff als Nebenprodukt • Wort- und Summengleichung</w:t>
            </w:r>
          </w:p>
          <w:p w14:paraId="0DAB7613" w14:textId="77777777" w:rsidR="006B27A9" w:rsidRPr="00217584" w:rsidRDefault="006B27A9" w:rsidP="006B27A9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09F00271" w14:textId="7F82A395" w:rsidR="009935F5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Glucose als Ausgangsstoff für die Bildung weiterer Stoffe nennen, u. a. Stärke und Fette (als Speicherstoffe), Proteine (als Struktur- und Funktionsproteine); Bedeutung von Mineralsalz-Ionen für den Aufbau von Stoffen aufzeigen</w:t>
            </w:r>
          </w:p>
          <w:p w14:paraId="51CA79A6" w14:textId="5C2EAB8C" w:rsidR="006B27A9" w:rsidRPr="00217584" w:rsidRDefault="006B27A9" w:rsidP="006B27A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9B15E7" w14:textId="4F3C164F" w:rsidR="009935F5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die Bedeutung der Fotosynthese für die Pflanze und für weitere Lebewesen erläutern</w:t>
            </w:r>
          </w:p>
          <w:p w14:paraId="4F30AC4A" w14:textId="046BE483" w:rsidR="00070DFC" w:rsidRPr="00070DFC" w:rsidRDefault="00070DFC" w:rsidP="00070D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14474C" w14:textId="2DCC4436" w:rsidR="009935F5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 xml:space="preserve">Untersuchungsergebnisse zur Beeinflussung der Fotosynthese interpretieren: • durch </w:t>
            </w:r>
            <w:r w:rsidRPr="005D7DD7">
              <w:rPr>
                <w:rFonts w:ascii="Arial" w:hAnsi="Arial" w:cs="Arial"/>
                <w:sz w:val="21"/>
                <w:szCs w:val="21"/>
              </w:rPr>
              <w:t xml:space="preserve">Licht </w:t>
            </w:r>
            <w:r w:rsidR="005D7DD7" w:rsidRPr="005D7DD7">
              <w:rPr>
                <w:rFonts w:ascii="Arial" w:hAnsi="Arial" w:cs="Arial"/>
                <w:sz w:val="21"/>
                <w:szCs w:val="21"/>
              </w:rPr>
              <w:t>–</w:t>
            </w:r>
            <w:r w:rsidRPr="005D7DD7">
              <w:rPr>
                <w:rFonts w:ascii="Arial" w:hAnsi="Arial" w:cs="Arial"/>
                <w:sz w:val="21"/>
                <w:szCs w:val="21"/>
              </w:rPr>
              <w:t xml:space="preserve"> Maßnahmen zur Ertragsstei</w:t>
            </w:r>
            <w:r w:rsidRPr="00217584">
              <w:rPr>
                <w:rFonts w:ascii="Arial" w:hAnsi="Arial" w:cs="Arial"/>
                <w:sz w:val="21"/>
                <w:szCs w:val="21"/>
              </w:rPr>
              <w:t>gerung bei Kulturpflanzen begründen, z. B.: • zusätzliche Beleuchtung im Gewächshaus</w:t>
            </w:r>
          </w:p>
          <w:p w14:paraId="7567FFA2" w14:textId="77777777" w:rsidR="006B27A9" w:rsidRPr="00217584" w:rsidRDefault="006B27A9" w:rsidP="006B27A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4827481" w14:textId="77777777" w:rsidR="006B27A9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die Zellatmung beschreiben: • Mitochondrien als Ort der Zellatmung • Umwandlung von chemischer Energie der Glucose in chemische Energie des ATP (universeller Energieträger) und Wärme; Bedeutung für die Pflanze • Beeinflussung durch Temperatu</w:t>
            </w:r>
            <w:r w:rsidR="006B27A9" w:rsidRPr="00217584">
              <w:rPr>
                <w:rFonts w:ascii="Arial" w:hAnsi="Arial" w:cs="Arial"/>
                <w:sz w:val="21"/>
                <w:szCs w:val="21"/>
              </w:rPr>
              <w:t>r • Wort- und Summengleichung</w:t>
            </w:r>
          </w:p>
          <w:p w14:paraId="456AE345" w14:textId="378F7931" w:rsidR="006B27A9" w:rsidRPr="00217584" w:rsidRDefault="006B27A9" w:rsidP="005D7DD7">
            <w:pPr>
              <w:ind w:firstLine="60"/>
              <w:rPr>
                <w:rFonts w:ascii="Arial" w:hAnsi="Arial" w:cs="Arial"/>
                <w:sz w:val="21"/>
                <w:szCs w:val="21"/>
              </w:rPr>
            </w:pPr>
          </w:p>
          <w:p w14:paraId="0D71D233" w14:textId="19E0D625" w:rsidR="006B27A9" w:rsidRPr="00217584" w:rsidRDefault="009935F5" w:rsidP="005D7DD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17584">
              <w:rPr>
                <w:rFonts w:ascii="Arial" w:hAnsi="Arial" w:cs="Arial"/>
                <w:sz w:val="21"/>
                <w:szCs w:val="21"/>
              </w:rPr>
              <w:t>Untersuchungsergebnisse zur Beeinflussung d</w:t>
            </w:r>
            <w:r w:rsidR="006B27A9" w:rsidRPr="00217584">
              <w:rPr>
                <w:rFonts w:ascii="Arial" w:hAnsi="Arial" w:cs="Arial"/>
                <w:sz w:val="21"/>
                <w:szCs w:val="21"/>
              </w:rPr>
              <w:t xml:space="preserve">er Zellatmung interpretieren: </w:t>
            </w:r>
            <w:r w:rsidR="00070DFC" w:rsidRPr="00070DFC">
              <w:rPr>
                <w:rFonts w:ascii="Arial" w:hAnsi="Arial" w:cs="Arial"/>
                <w:sz w:val="21"/>
                <w:szCs w:val="21"/>
              </w:rPr>
              <w:t>•</w:t>
            </w:r>
            <w:r w:rsidR="00070D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0DFC" w:rsidRPr="00070DFC">
              <w:rPr>
                <w:rFonts w:ascii="Arial" w:hAnsi="Arial" w:cs="Arial"/>
                <w:sz w:val="21"/>
                <w:szCs w:val="21"/>
              </w:rPr>
              <w:t>Beeinflussung durch Temperatur</w:t>
            </w:r>
          </w:p>
          <w:p w14:paraId="40D83F91" w14:textId="2F6557B2" w:rsidR="006B27A9" w:rsidRPr="00217584" w:rsidRDefault="006B27A9" w:rsidP="006B27A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461E2A" w14:textId="250ED78E" w:rsidR="009935F5" w:rsidRPr="00217584" w:rsidRDefault="009935F5" w:rsidP="00070DFC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D2B6764" w:rsidR="00EB5603" w:rsidRPr="00621053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753589" w:rsidRDefault="0075358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146670FB" w14:textId="77777777" w:rsidR="00F8396F" w:rsidRDefault="0075358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  <w:p w14:paraId="74A533B8" w14:textId="77777777" w:rsidR="006B27A9" w:rsidRDefault="006B27A9" w:rsidP="006B27A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243CE030" w14:textId="68508903" w:rsidR="006B27A9" w:rsidRPr="00603750" w:rsidRDefault="006B27A9" w:rsidP="006B27A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D22355" w:rsidRPr="008D3057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8D305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D22355" w:rsidRPr="008D3057" w:rsidRDefault="00EB5603" w:rsidP="00B10B54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Ökosysteme und ihre Veränderungen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46</w:t>
            </w:r>
            <w:r w:rsidR="000C4251" w:rsidRPr="008D3057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83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1C7DFE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16621D" w:rsidRPr="007A5965" w:rsidRDefault="00F8396F" w:rsidP="00B10B5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Zusammenhänge in Ökosystemen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5BDE9864" w:rsidR="00F565F9" w:rsidRPr="00621053" w:rsidRDefault="00761B8C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F8396F" w:rsidRPr="00F8396F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F8396F"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F8396F" w:rsidRPr="008D3057" w:rsidRDefault="008D3057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F8396F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F8396F" w:rsidRDefault="00F8396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8D3057" w:rsidRPr="008D3057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905196" w:rsidRDefault="00905196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F565F9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10649C12" w:rsidR="001D1CF5" w:rsidRDefault="00070DFC" w:rsidP="00070DFC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enden können…</w:t>
            </w:r>
          </w:p>
          <w:p w14:paraId="7EC40CB1" w14:textId="77777777" w:rsidR="00070DFC" w:rsidRDefault="00070DFC" w:rsidP="00070DF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CE683F8" w14:textId="77777777" w:rsid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die Begriffe abiotische und biotische Umweltfaktoren defi</w:t>
            </w:r>
            <w:r>
              <w:rPr>
                <w:rFonts w:ascii="Arial" w:hAnsi="Arial" w:cs="Arial"/>
              </w:rPr>
              <w:t>nieren und Beispiele zuordnen</w:t>
            </w:r>
          </w:p>
          <w:p w14:paraId="3997251E" w14:textId="32F1246D" w:rsidR="006B27A9" w:rsidRDefault="006B27A9" w:rsidP="005D7DD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0E855E2" w14:textId="77777777" w:rsid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 xml:space="preserve">den ökologischen Toleranzbereich und die ökologische Potenz am Beispiel eines </w:t>
            </w:r>
            <w:r>
              <w:rPr>
                <w:rFonts w:ascii="Arial" w:hAnsi="Arial" w:cs="Arial"/>
              </w:rPr>
              <w:t>Umweltfaktors erläutern</w:t>
            </w:r>
          </w:p>
          <w:p w14:paraId="6C2BC2BD" w14:textId="77777777" w:rsidR="006B27A9" w:rsidRDefault="006B27A9" w:rsidP="005D7DD7">
            <w:pPr>
              <w:pStyle w:val="Listenabsatz"/>
              <w:ind w:left="774" w:hanging="425"/>
              <w:rPr>
                <w:rFonts w:ascii="Arial" w:hAnsi="Arial" w:cs="Arial"/>
              </w:rPr>
            </w:pPr>
          </w:p>
          <w:p w14:paraId="09DEA75C" w14:textId="77777777" w:rsid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die Angepasstheit von Lebewesen an abiotische Umweltfaktoren erläutern: • Licht- und Schattenblätter •</w:t>
            </w:r>
            <w:r>
              <w:rPr>
                <w:rFonts w:ascii="Arial" w:hAnsi="Arial" w:cs="Arial"/>
              </w:rPr>
              <w:t xml:space="preserve"> Feucht- und Trockenlufttiere</w:t>
            </w:r>
          </w:p>
          <w:p w14:paraId="4A4F77AB" w14:textId="77777777" w:rsidR="006B27A9" w:rsidRDefault="006B27A9" w:rsidP="005D7DD7">
            <w:pPr>
              <w:pStyle w:val="Listenabsatz"/>
              <w:ind w:left="774" w:hanging="425"/>
              <w:rPr>
                <w:rFonts w:ascii="Arial" w:hAnsi="Arial" w:cs="Arial"/>
              </w:rPr>
            </w:pPr>
          </w:p>
          <w:p w14:paraId="204AA74E" w14:textId="304AF88B" w:rsidR="00E07BD7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biotische Wechselbeziehungen erläutern: • Räuber-Beute-Beziehung</w:t>
            </w:r>
          </w:p>
          <w:p w14:paraId="472DB82C" w14:textId="3720BA3B" w:rsidR="006B27A9" w:rsidRDefault="006B27A9" w:rsidP="005D7DD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4FF4482A" w14:textId="2B8E6373" w:rsidR="006B27A9" w:rsidRPr="00070DFC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lastRenderedPageBreak/>
              <w:t>den Begriff Ökosystem als Einheit von Lebensraum (Biotop) und Lebensgemeinschaft definieren und Ökosysteme anhand von Merkmalen charakterisieren: • Ökosystem als offenes System • räumliche und zeitliche Struktur (Schichtung, Aspektfolge) • Stoffkreislauf und Energiefluss (Produzenten,</w:t>
            </w:r>
            <w:r>
              <w:rPr>
                <w:rFonts w:ascii="Arial" w:hAnsi="Arial" w:cs="Arial"/>
              </w:rPr>
              <w:t xml:space="preserve"> Konsumenten, Destruenten)</w:t>
            </w:r>
          </w:p>
          <w:p w14:paraId="277C1926" w14:textId="77777777" w:rsidR="006B27A9" w:rsidRDefault="006B27A9" w:rsidP="005D7DD7">
            <w:pPr>
              <w:pStyle w:val="Listenabsatz"/>
              <w:ind w:left="774" w:hanging="425"/>
              <w:rPr>
                <w:rFonts w:ascii="Arial" w:hAnsi="Arial" w:cs="Arial"/>
              </w:rPr>
            </w:pPr>
          </w:p>
          <w:p w14:paraId="22438906" w14:textId="619E2105" w:rsid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Ökosysteme nach ausgewählten Kriterien einteilen</w:t>
            </w:r>
          </w:p>
          <w:p w14:paraId="0A65960F" w14:textId="77777777" w:rsidR="006B27A9" w:rsidRDefault="006B27A9" w:rsidP="005D7DD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05FBB3AE" w14:textId="77777777" w:rsid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ein naturnahes und ein wirtschaftlich intensiv genutztes Ökosystem hinsichtlich ökologischer und öko</w:t>
            </w:r>
            <w:r>
              <w:rPr>
                <w:rFonts w:ascii="Arial" w:hAnsi="Arial" w:cs="Arial"/>
              </w:rPr>
              <w:t>nomischer Aspekte vergleichen</w:t>
            </w:r>
          </w:p>
          <w:p w14:paraId="1168DAE6" w14:textId="77777777" w:rsidR="006B27A9" w:rsidRDefault="006B27A9" w:rsidP="005D7DD7">
            <w:pPr>
              <w:pStyle w:val="Listenabsatz"/>
              <w:ind w:left="774" w:hanging="425"/>
              <w:rPr>
                <w:rFonts w:ascii="Arial" w:hAnsi="Arial" w:cs="Arial"/>
              </w:rPr>
            </w:pPr>
          </w:p>
          <w:p w14:paraId="7BEFC478" w14:textId="13CBA167" w:rsidR="006B27A9" w:rsidRPr="006B27A9" w:rsidRDefault="006B27A9" w:rsidP="005D7DD7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B27A9">
              <w:rPr>
                <w:rFonts w:ascii="Arial" w:hAnsi="Arial" w:cs="Arial"/>
              </w:rPr>
              <w:t>das Prinzip der ökologischen Nachhaltigkeit erläuter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E138F5" w:rsidRDefault="00761B8C" w:rsidP="00AE361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6635AFBF" w:rsidR="00322E55" w:rsidRPr="007A5965" w:rsidRDefault="00F8396F" w:rsidP="008D305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Ökosystem Wald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5D7DD7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40A386F0" w:rsidR="00F565F9" w:rsidRPr="00621053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905196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905196" w:rsidRPr="00905196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8D3057" w:rsidRPr="008D3057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8D3057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17A4BAEE" w:rsidR="00905196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905196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905196" w:rsidRPr="00905196" w:rsidRDefault="008D305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905196" w:rsidRDefault="00905196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42BD9D4C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  <w:p w14:paraId="547F9CCC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E9A1048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8DAE024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69A5F24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65BF395C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A9088CD" w14:textId="77777777" w:rsidR="00070DFC" w:rsidRDefault="00070DFC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DD12EE3" w14:textId="77777777" w:rsidR="005D7DD7" w:rsidRDefault="005D7DD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21C2236" w14:textId="3F7E2787" w:rsidR="005D7DD7" w:rsidRPr="00905196" w:rsidRDefault="005D7DD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EC194" w14:textId="304D18BF" w:rsidR="00070DFC" w:rsidRDefault="00070DFC" w:rsidP="00070DFC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rnenden können…</w:t>
            </w:r>
          </w:p>
          <w:p w14:paraId="18BB356D" w14:textId="77777777" w:rsidR="00070DFC" w:rsidRDefault="00070DFC" w:rsidP="00070DFC">
            <w:pPr>
              <w:pStyle w:val="NurText"/>
              <w:rPr>
                <w:rFonts w:ascii="Arial" w:hAnsi="Arial" w:cs="Arial"/>
              </w:rPr>
            </w:pPr>
          </w:p>
          <w:p w14:paraId="19F9280D" w14:textId="50B9428C" w:rsidR="00070DFC" w:rsidRDefault="00070DFC" w:rsidP="005D7DD7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Ökosysteme nach ausgewählten Kriterien einteilen</w:t>
            </w:r>
          </w:p>
          <w:p w14:paraId="6E3AC31F" w14:textId="77777777" w:rsidR="00070DFC" w:rsidRPr="00070DFC" w:rsidRDefault="00070DFC" w:rsidP="005D7DD7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315E5D10" w14:textId="77777777" w:rsidR="00070DFC" w:rsidRPr="00070DFC" w:rsidRDefault="00070DFC" w:rsidP="005D7DD7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die Begriffe abiotische und biotische Umweltfaktoren definieren und Beispiele zuordnen</w:t>
            </w:r>
          </w:p>
          <w:p w14:paraId="06822A3B" w14:textId="77777777" w:rsidR="00070DFC" w:rsidRPr="00070DFC" w:rsidRDefault="00070DFC" w:rsidP="005D7DD7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4A9AD30E" w14:textId="77777777" w:rsidR="00070DFC" w:rsidRPr="00070DFC" w:rsidRDefault="00070DFC" w:rsidP="005D7DD7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ein naturnahes und ein wirtschaftlich intensiv genutztes Ökosystem hinsichtlich ökologischer und ökonomischer Aspekte vergleichen</w:t>
            </w:r>
          </w:p>
          <w:p w14:paraId="309F8DB7" w14:textId="77777777" w:rsidR="00070DFC" w:rsidRPr="00070DFC" w:rsidRDefault="00070DFC" w:rsidP="005D7DD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61E533C0" w14:textId="740C5FD9" w:rsidR="00B12700" w:rsidRPr="00E723BD" w:rsidRDefault="00070DFC" w:rsidP="005D7DD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lastRenderedPageBreak/>
              <w:t>das Prinzip der ökologischen Nachhaltigkeit erläutern</w:t>
            </w:r>
          </w:p>
          <w:p w14:paraId="737DB50D" w14:textId="36D6305E" w:rsidR="001C6CFD" w:rsidRPr="00E723BD" w:rsidRDefault="001C6CFD" w:rsidP="00674608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810E7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77777777" w:rsidR="006810E7" w:rsidRDefault="006810E7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048C81E4" w:rsidR="006810E7" w:rsidRPr="00621053" w:rsidRDefault="006810E7" w:rsidP="006810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5D7DD7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810E7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77777777" w:rsidR="006810E7" w:rsidRDefault="006810E7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6810E7" w:rsidRDefault="006810E7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6810E7" w:rsidRDefault="006810E7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6810E7" w:rsidRPr="006810E7" w:rsidRDefault="006810E7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6810E7" w:rsidRDefault="006810E7" w:rsidP="00E43F6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6810E7" w:rsidRDefault="0050049D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6963CC0A" w:rsidR="001D1CF5" w:rsidRDefault="00070DFC" w:rsidP="00070DF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Lernenden können…</w:t>
            </w:r>
          </w:p>
          <w:p w14:paraId="34978CC7" w14:textId="77777777" w:rsidR="00070DFC" w:rsidRDefault="00070DFC" w:rsidP="00070DF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22302C87" w14:textId="77777777" w:rsidR="00070DFC" w:rsidRDefault="00070DFC" w:rsidP="005D7DD7">
            <w:pPr>
              <w:pStyle w:val="NurText"/>
              <w:numPr>
                <w:ilvl w:val="0"/>
                <w:numId w:val="16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Ökosysteme nach ausgewählten Kriterien einteilen</w:t>
            </w:r>
          </w:p>
          <w:p w14:paraId="2D290ABD" w14:textId="77777777" w:rsidR="00070DFC" w:rsidRPr="00070DFC" w:rsidRDefault="00070DFC" w:rsidP="005D7DD7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1A8DCA61" w14:textId="77777777" w:rsidR="00070DFC" w:rsidRPr="00070DFC" w:rsidRDefault="00070DFC" w:rsidP="005D7DD7">
            <w:pPr>
              <w:pStyle w:val="NurText"/>
              <w:numPr>
                <w:ilvl w:val="0"/>
                <w:numId w:val="16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die Begriffe abiotische und biotische Umweltfaktoren definieren und Beispiele zuordnen</w:t>
            </w:r>
          </w:p>
          <w:p w14:paraId="4C99BD49" w14:textId="77777777" w:rsidR="00070DFC" w:rsidRPr="00070DFC" w:rsidRDefault="00070DFC" w:rsidP="005D7DD7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40FF6F63" w14:textId="77777777" w:rsidR="00070DFC" w:rsidRPr="00070DFC" w:rsidRDefault="00070DFC" w:rsidP="005D7DD7">
            <w:pPr>
              <w:pStyle w:val="NurText"/>
              <w:numPr>
                <w:ilvl w:val="0"/>
                <w:numId w:val="16"/>
              </w:numPr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ein naturnahes und ein wirtschaftlich intensiv genutztes Ökosystem hinsichtlich ökologischer und ökonomischer Aspekte vergleichen</w:t>
            </w:r>
          </w:p>
          <w:p w14:paraId="226108F3" w14:textId="77777777" w:rsidR="00070DFC" w:rsidRPr="00070DFC" w:rsidRDefault="00070DFC" w:rsidP="005D7DD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7FA11FE6" w14:textId="77777777" w:rsidR="00070DFC" w:rsidRPr="00E723BD" w:rsidRDefault="00070DFC" w:rsidP="005D7DD7">
            <w:pPr>
              <w:pStyle w:val="NurText"/>
              <w:numPr>
                <w:ilvl w:val="0"/>
                <w:numId w:val="16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70DFC">
              <w:rPr>
                <w:rFonts w:ascii="Arial" w:hAnsi="Arial" w:cs="Arial"/>
              </w:rPr>
              <w:t>das Prinzip der ökologischen Nachhaltigkeit erläutern</w:t>
            </w:r>
          </w:p>
          <w:p w14:paraId="4AC98BE2" w14:textId="50D192BC" w:rsidR="000D1CF1" w:rsidRDefault="000D1CF1" w:rsidP="00070DFC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0FDD6810" w14:textId="77777777" w:rsidR="00674608" w:rsidRDefault="00674608" w:rsidP="0067460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5A9A20C" w14:textId="4DAD3988" w:rsidR="0085117F" w:rsidRPr="00F71841" w:rsidRDefault="0085117F" w:rsidP="000D1CF1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6810E7" w:rsidRPr="00621053" w:rsidRDefault="006810E7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5D7DD7">
        <w:trPr>
          <w:trHeight w:val="290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1204E7B" w:rsidR="00F565F9" w:rsidRPr="00621053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F8396F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F8396F" w:rsidRPr="002670F3" w:rsidRDefault="00F8396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ED88C07" w:rsidR="00157AE9" w:rsidRPr="00621053" w:rsidRDefault="00905196" w:rsidP="0050049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5D7DD7" w:rsidRPr="005D7DD7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4A0F063" w:rsidR="00157AE9" w:rsidRPr="007A5965" w:rsidRDefault="00905196" w:rsidP="0050049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Was sind Wirbellose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5D7DD7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57E80CF" w:rsidR="00F565F9" w:rsidRPr="00621053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412160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412160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2A77A8" w:rsidRPr="0050049D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412160" w:rsidRDefault="00412160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</w:t>
            </w:r>
            <w:r w:rsidR="0050049D">
              <w:rPr>
                <w:rFonts w:ascii="Arial" w:hAnsi="Arial" w:cs="Arial"/>
                <w:b/>
              </w:rPr>
              <w:t>Wirbellosen</w:t>
            </w:r>
          </w:p>
          <w:p w14:paraId="0460A01A" w14:textId="433F8E9E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46C164F" w14:textId="59FBC2CC" w:rsidR="00412160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4121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us dem Leben der Honigbiene</w:t>
            </w:r>
          </w:p>
          <w:p w14:paraId="2BB0FF90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412160" w:rsidRDefault="0050049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412160" w:rsidRDefault="00412160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="0050049D"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EA56DE" w:rsidRDefault="00EA56D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EA56DE" w:rsidRDefault="00EA56D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EA56DE" w:rsidRPr="00A96CA8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EA56DE" w:rsidRP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6B6AE3CC" w:rsidR="001D1CF5" w:rsidRPr="00070DFC" w:rsidRDefault="00070DFC" w:rsidP="00070DF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lastRenderedPageBreak/>
              <w:t>Die Lernenden können…</w:t>
            </w:r>
          </w:p>
          <w:p w14:paraId="7EB1F11B" w14:textId="77777777" w:rsidR="00070DFC" w:rsidRPr="00070DFC" w:rsidRDefault="00070DFC" w:rsidP="00070DF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7F528F44" w14:textId="2E481C55" w:rsidR="00070DFC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 xml:space="preserve">Wirbellose von Wirbeltieren anhand des Stützsystems abgrenzen </w:t>
            </w:r>
          </w:p>
          <w:p w14:paraId="415C345E" w14:textId="6CD8E4D6" w:rsidR="00FD6F7B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>ausgewählte Merkmale (Körpergliederung/äußerer Bau, Atmungsorgane, Körperoberfläche) nennen und den Tiergruppen Vertreter begründet zuordnen: • Weichtiere • Ringelwürmer • Gliederfüßer (Krebstiere, Spinnentiere, Insekten)</w:t>
            </w:r>
          </w:p>
          <w:p w14:paraId="57CFE20C" w14:textId="77777777" w:rsidR="00070DFC" w:rsidRPr="00070DFC" w:rsidRDefault="00070DFC" w:rsidP="00070DF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49437B25" w14:textId="34FC4FB2" w:rsidR="00FD6F7B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 xml:space="preserve">die Bedeutung Wirbelloser in der Natur (z. B. als Glieder von Nahrungsketten, Bestäuber, Krankheitsüberträger) an Beispielen erläutern </w:t>
            </w:r>
          </w:p>
          <w:p w14:paraId="4E8A35D5" w14:textId="0F5E385F" w:rsidR="006B27A9" w:rsidRPr="00070DFC" w:rsidRDefault="006B27A9" w:rsidP="006B27A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D3A2F6F" w14:textId="50C4A728" w:rsidR="0028184E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 xml:space="preserve">Eingriffe des Menschen in Lebensräume von Wirbellosen </w:t>
            </w:r>
            <w:r w:rsidRPr="00070DFC">
              <w:rPr>
                <w:rFonts w:ascii="Arial" w:hAnsi="Arial" w:cs="Arial"/>
                <w:sz w:val="21"/>
                <w:szCs w:val="21"/>
              </w:rPr>
              <w:lastRenderedPageBreak/>
              <w:t>bewerten und Maßnahmen zum Schutz begründen</w:t>
            </w:r>
          </w:p>
          <w:p w14:paraId="234D97FA" w14:textId="0FAD24EE" w:rsidR="006B27A9" w:rsidRPr="00070DFC" w:rsidRDefault="006B27A9" w:rsidP="006B27A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6227B48" w14:textId="7995FE3D" w:rsidR="00FD6F7B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>wesentliche Merkmale beschreiben: • Körpergliederung/äußerer Körperbau • Außenskelett aus Chitin • Atmung (Tracheen) • Nervensystem (Strickleiternervensystem)</w:t>
            </w:r>
          </w:p>
          <w:p w14:paraId="0A477275" w14:textId="7ED9F803" w:rsidR="006B27A9" w:rsidRPr="00070DFC" w:rsidRDefault="006B27A9" w:rsidP="006B27A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7B1CA09F" w14:textId="7DE9D71F" w:rsidR="00FD6F7B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 xml:space="preserve">die Angepasstheit an ihre Lebensweise bzw. Lebensräume erläutern: • Nahrungsaufnahme • Fortbewegung • Fortpflanzung und Entwicklung (Metamorphose) </w:t>
            </w:r>
          </w:p>
          <w:p w14:paraId="0EEEB8F9" w14:textId="1F1055A4" w:rsidR="006B27A9" w:rsidRPr="00070DFC" w:rsidRDefault="006B27A9" w:rsidP="006B27A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6364C038" w14:textId="77777777" w:rsidR="006B27A9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>die Insektengruppe der Käfer, Hautflügler, Zweiflügler und Schmetterlinge anhand ihrer Flügelausbildung unterscheiden und</w:t>
            </w:r>
            <w:r w:rsidR="009935F5" w:rsidRPr="00070DFC">
              <w:rPr>
                <w:rFonts w:ascii="Arial" w:hAnsi="Arial" w:cs="Arial"/>
                <w:sz w:val="21"/>
                <w:szCs w:val="21"/>
              </w:rPr>
              <w:t xml:space="preserve"> Vertreter begründet zuordnen</w:t>
            </w:r>
          </w:p>
          <w:p w14:paraId="05CC8038" w14:textId="49899B10" w:rsidR="009935F5" w:rsidRPr="00070DFC" w:rsidRDefault="009935F5" w:rsidP="006B27A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7C2BFE" w14:textId="2CEC718A" w:rsidR="00FD6F7B" w:rsidRPr="00070DFC" w:rsidRDefault="00FD6F7B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70DFC">
              <w:rPr>
                <w:rFonts w:ascii="Arial" w:hAnsi="Arial" w:cs="Arial"/>
                <w:sz w:val="21"/>
                <w:szCs w:val="21"/>
              </w:rPr>
              <w:t>das Zusammenleben in einem Insektenstaat an einem Beispiel erläuter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A56DE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77777777" w:rsidR="00EA56DE" w:rsidRDefault="00EA56DE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2CA1A3" w14:textId="77777777" w:rsidR="00EA56DE" w:rsidRDefault="00EA56DE" w:rsidP="00E43F68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3365C8C0" w14:textId="0BAA2AAA" w:rsidR="005D7DD7" w:rsidRDefault="005D7DD7" w:rsidP="005D7DD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EA56DE" w:rsidRPr="00A26975" w:rsidRDefault="00EA56DE" w:rsidP="001D1CF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EA56DE" w:rsidRPr="00621053" w:rsidRDefault="00EA56DE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1C7DFE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B11589" w:rsidRPr="00621053" w:rsidRDefault="00B11589" w:rsidP="00EA56D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1C7DFE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B11589" w:rsidRPr="007A5965" w:rsidRDefault="00B11589" w:rsidP="00EA56D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A56DE">
              <w:rPr>
                <w:rFonts w:ascii="Arial" w:hAnsi="Arial" w:cs="Arial"/>
                <w:b/>
                <w:sz w:val="24"/>
                <w:szCs w:val="24"/>
              </w:rPr>
              <w:t>Ernährung (S. 114–1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6231D4D6" w:rsidR="00B11589" w:rsidRPr="00621053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B11589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EA56DE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EA56DE" w:rsidRPr="00A96CA8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EA56DE" w:rsidRDefault="00A96CA8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56DE">
              <w:rPr>
                <w:rFonts w:ascii="Arial" w:hAnsi="Arial" w:cs="Arial"/>
                <w:b/>
              </w:rPr>
              <w:t>Wie weist man Nährstoffe nach</w:t>
            </w:r>
          </w:p>
          <w:p w14:paraId="58D5AB43" w14:textId="3A362802" w:rsid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EA56DE" w:rsidRP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B11589" w:rsidRPr="00A96CA8" w:rsidRDefault="00EA56D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B11589" w:rsidRDefault="00EA56D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EA56DE" w:rsidRPr="00A96CA8" w:rsidRDefault="00EA56D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A96CA8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1528F4" w:rsidRPr="00A96CA8" w:rsidRDefault="001528F4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3F5529"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517F84" w:rsidRPr="00A96CA8" w:rsidRDefault="00517F8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15916" w14:textId="721F398D" w:rsidR="002E614D" w:rsidRDefault="00070DFC" w:rsidP="00070DFC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rnenden können…</w:t>
            </w:r>
          </w:p>
          <w:p w14:paraId="617244FE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C9E20DF" w14:textId="3FE71B6E" w:rsidR="00070DFC" w:rsidRDefault="00070DFC" w:rsidP="00E43F68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70DF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ie Zusammensetzung der Nahrung aus Nährstoffen (Kohlenhydrate, Fette, Proteine) und Ergänzungsstoffen (z. B. Vitamine, Mineralsalze, Wasser, Ballaststoffe) erläuter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2014130B" w14:textId="77777777" w:rsidR="00812E6B" w:rsidRDefault="00812E6B" w:rsidP="00812E6B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108A9499" w14:textId="77777777" w:rsidR="00812E6B" w:rsidRPr="00812E6B" w:rsidRDefault="00812E6B" w:rsidP="00E43F68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812E6B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Maßnahmen zur Gesunderhaltung begründen: • regelmäßige sportliche Betätigung • ausgewogene Ernährung</w:t>
            </w:r>
          </w:p>
          <w:p w14:paraId="40AE69A4" w14:textId="77777777" w:rsidR="00812E6B" w:rsidRPr="00070DFC" w:rsidRDefault="00812E6B" w:rsidP="00812E6B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1FFE9F4E" w14:textId="4D017143" w:rsidR="00B12700" w:rsidRPr="00F71841" w:rsidRDefault="00B12700" w:rsidP="00070DFC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1D71FB9" w14:textId="6D5FA50D" w:rsidR="001C6CFD" w:rsidRPr="00F71841" w:rsidRDefault="001C6CFD" w:rsidP="00070DFC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77777777" w:rsidR="003F5529" w:rsidRDefault="003F552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3F5529" w:rsidRPr="00621053" w:rsidRDefault="003F5529" w:rsidP="003F55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3F5529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77777777" w:rsidR="003F5529" w:rsidRDefault="003F552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3F5529" w:rsidRPr="00A96CA8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3F5529" w:rsidRPr="00A96CA8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3F5529" w:rsidRDefault="003F552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0381114F" w:rsidR="001C6CFD" w:rsidRDefault="00070DFC" w:rsidP="00070DFC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rnenden können…</w:t>
            </w:r>
          </w:p>
          <w:p w14:paraId="5D3DD42A" w14:textId="59B0DDE8" w:rsidR="009935F5" w:rsidRDefault="009935F5" w:rsidP="006B27A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0ACA8A71" w14:textId="6D2636A2" w:rsidR="00CA5615" w:rsidRDefault="00812E6B" w:rsidP="005D7DD7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9935F5" w:rsidRPr="009935F5">
              <w:rPr>
                <w:rFonts w:ascii="Arial" w:hAnsi="Arial" w:cs="Arial"/>
              </w:rPr>
              <w:t>Verdauung als stufenweise enzymatische Umwandlung der unlöslichen Nährstoffe in ihre lösli</w:t>
            </w:r>
            <w:r w:rsidR="009935F5">
              <w:rPr>
                <w:rFonts w:ascii="Arial" w:hAnsi="Arial" w:cs="Arial"/>
              </w:rPr>
              <w:t>chen Grundbausteine erläutern</w:t>
            </w:r>
            <w:r>
              <w:rPr>
                <w:rFonts w:ascii="Arial" w:hAnsi="Arial" w:cs="Arial"/>
              </w:rPr>
              <w:t>.</w:t>
            </w:r>
          </w:p>
          <w:p w14:paraId="75692D85" w14:textId="77777777" w:rsidR="00CA5615" w:rsidRDefault="00CA5615" w:rsidP="005D7DD7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12ABD16A" w14:textId="7F3C3921" w:rsidR="009935F5" w:rsidRDefault="009935F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740FA2BE" w14:textId="00B1752D" w:rsidR="009935F5" w:rsidRDefault="009935F5" w:rsidP="005D7DD7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 xml:space="preserve">Resorption in das Blut </w:t>
            </w:r>
            <w:r>
              <w:rPr>
                <w:rFonts w:ascii="Arial" w:hAnsi="Arial" w:cs="Arial"/>
              </w:rPr>
              <w:t>und in die Lymphe beschreiben</w:t>
            </w:r>
            <w:r w:rsidR="00812E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DBD0AE8" w14:textId="77777777" w:rsidR="00CA5615" w:rsidRDefault="00CA561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601DC76" w14:textId="2AC7CECA" w:rsidR="00CA5615" w:rsidRDefault="009935F5" w:rsidP="005D7DD7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ie Regulierung des Blutzuckerspiegels erläutern (Regelkreis, Zusammensp</w:t>
            </w:r>
            <w:r>
              <w:rPr>
                <w:rFonts w:ascii="Arial" w:hAnsi="Arial" w:cs="Arial"/>
              </w:rPr>
              <w:t>iel von Insulin und Glukagon)</w:t>
            </w:r>
            <w:r w:rsidR="00812E6B">
              <w:rPr>
                <w:rFonts w:ascii="Arial" w:hAnsi="Arial" w:cs="Arial"/>
              </w:rPr>
              <w:t>.</w:t>
            </w:r>
          </w:p>
          <w:p w14:paraId="1651923A" w14:textId="44689AC1" w:rsidR="009935F5" w:rsidRDefault="009935F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5910D154" w14:textId="47FE8834" w:rsidR="00CA5615" w:rsidRDefault="009935F5" w:rsidP="005D7DD7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Maßnahmen zur Gesunderhaltung erläutern: • bedarfsangepasste (z. B. bzgl. Alter, Aktivität) Ernährung • ballaststoffreiche Ernährung • Prävention essgestörten Verhaltens (an einem Beispiel) • Bewertung der Kennzeichnung von Lebensmitteln (z. B. Lebensmittelampel</w:t>
            </w:r>
            <w:r w:rsidR="00812E6B">
              <w:rPr>
                <w:rFonts w:ascii="Arial" w:hAnsi="Arial" w:cs="Arial"/>
              </w:rPr>
              <w:t>.</w:t>
            </w:r>
            <w:r w:rsidRPr="009935F5">
              <w:rPr>
                <w:rFonts w:ascii="Arial" w:hAnsi="Arial" w:cs="Arial"/>
              </w:rPr>
              <w:t>)</w:t>
            </w:r>
          </w:p>
          <w:p w14:paraId="1EC226FC" w14:textId="77777777" w:rsidR="00CA5615" w:rsidRDefault="00CA5615" w:rsidP="005D7DD7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13948314" w14:textId="670B34B0" w:rsidR="00E07BD7" w:rsidRPr="00CA5615" w:rsidRDefault="006B27A9" w:rsidP="005D7DD7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t>den Zusammenhang zwischen Ernährung und Zellatmung erläutern</w:t>
            </w:r>
            <w:r w:rsidR="00812E6B">
              <w:rPr>
                <w:rFonts w:ascii="Arial" w:hAnsi="Arial" w:cs="Arial"/>
              </w:rPr>
              <w:t>.</w:t>
            </w:r>
          </w:p>
          <w:p w14:paraId="251DF5E9" w14:textId="33DF2B7F" w:rsidR="006B27A9" w:rsidRPr="001C6CFD" w:rsidRDefault="006B27A9" w:rsidP="00FD6F7B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3F5529" w:rsidRPr="00621053" w:rsidRDefault="003F552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77777777" w:rsidR="003F5529" w:rsidRDefault="003F5529" w:rsidP="003F552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3F5529" w:rsidRPr="00621053" w:rsidRDefault="008F7B2E" w:rsidP="008F7B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8F7B2E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77777777" w:rsidR="008F7B2E" w:rsidRDefault="008F7B2E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8F7B2E" w:rsidRP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8F7B2E" w:rsidRPr="00A96CA8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8F7B2E" w:rsidRPr="00A96CA8" w:rsidRDefault="008F7B2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8F7B2E" w:rsidRDefault="008F7B2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704637" w:rsidRPr="00A96CA8" w:rsidRDefault="0070463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704637" w:rsidRDefault="0070463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704637" w:rsidRDefault="00704637" w:rsidP="00E43F68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704637" w:rsidRDefault="00704637" w:rsidP="00E43F68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spende</w:t>
            </w:r>
          </w:p>
          <w:p w14:paraId="01D8F0B1" w14:textId="77777777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704637" w:rsidRDefault="0070463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704637" w:rsidRDefault="00704637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704637" w:rsidRP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435E5E" w:rsidRPr="00A96CA8" w:rsidRDefault="00435E5E" w:rsidP="00435E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435E5E" w:rsidRDefault="00435E5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8F7B2E" w:rsidRPr="00435E5E" w:rsidRDefault="00435E5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3A0B0468" w:rsidR="00904108" w:rsidRDefault="00812E6B" w:rsidP="00812E6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rnenden können…</w:t>
            </w:r>
          </w:p>
          <w:p w14:paraId="53B4D71B" w14:textId="77777777" w:rsidR="00812E6B" w:rsidRDefault="00812E6B" w:rsidP="00812E6B">
            <w:pPr>
              <w:pStyle w:val="NurText"/>
              <w:rPr>
                <w:rFonts w:ascii="Arial" w:hAnsi="Arial" w:cs="Arial"/>
              </w:rPr>
            </w:pPr>
          </w:p>
          <w:p w14:paraId="2E8061A2" w14:textId="624EB369" w:rsidR="00CA5615" w:rsidRDefault="009935F5" w:rsidP="005D7DD7">
            <w:pPr>
              <w:pStyle w:val="Nur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 xml:space="preserve">Bau und Funktion der Atmungsorgane beschreiben: • Bestandteile des Atmungssystems • </w:t>
            </w:r>
            <w:r>
              <w:rPr>
                <w:rFonts w:ascii="Arial" w:hAnsi="Arial" w:cs="Arial"/>
              </w:rPr>
              <w:t>Atembewegungen • Gasaustausch</w:t>
            </w:r>
          </w:p>
          <w:p w14:paraId="73DA84FD" w14:textId="3FC84D61" w:rsidR="009935F5" w:rsidRDefault="009935F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37FEAD02" w14:textId="4681D7EC" w:rsidR="00FD6F7B" w:rsidRDefault="009935F5" w:rsidP="005D7DD7">
            <w:pPr>
              <w:pStyle w:val="Nur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Maßnahmen zur Gesunderhaltung begründen: • ausreichende Lüftung von Räumen • Reduzierung von Luftschadstoffen • Rauchverbot</w:t>
            </w:r>
          </w:p>
          <w:p w14:paraId="7E455797" w14:textId="1E50F887" w:rsidR="00CA5615" w:rsidRDefault="00CA561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FB20C68" w14:textId="77777777" w:rsidR="00CA5615" w:rsidRDefault="009935F5" w:rsidP="005D7DD7">
            <w:pPr>
              <w:pStyle w:val="Nur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 xml:space="preserve">Bau und Funktion des Herz-Kreislauf-Systems beschreiben: • Blutkreislauf (Lungen- und Körperkreislauf, Arterien, Venen, Kapillare) • Herz • Blut </w:t>
            </w:r>
            <w:r>
              <w:rPr>
                <w:rFonts w:ascii="Arial" w:hAnsi="Arial" w:cs="Arial"/>
              </w:rPr>
              <w:t>(Bestandteile und Funktionen)</w:t>
            </w:r>
          </w:p>
          <w:p w14:paraId="46C5444C" w14:textId="024D588F" w:rsidR="009935F5" w:rsidRDefault="009935F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5FEEABD8" w14:textId="5F5979B0" w:rsidR="009935F5" w:rsidRDefault="009935F5" w:rsidP="005D7DD7">
            <w:pPr>
              <w:pStyle w:val="Nur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ie Klassifikation der Blutgruppen nach dem AB0- und Rhesus-System erläutern und deren Bedeutung z. B. für Bluttransfusionen ableiten</w:t>
            </w:r>
            <w:r w:rsidR="00812E6B">
              <w:rPr>
                <w:rFonts w:ascii="Arial" w:hAnsi="Arial" w:cs="Arial"/>
              </w:rPr>
              <w:t>.</w:t>
            </w:r>
          </w:p>
          <w:p w14:paraId="32BA5D77" w14:textId="77777777" w:rsidR="00CA5615" w:rsidRDefault="00CA5615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1544D9DD" w14:textId="77777777" w:rsidR="00812E6B" w:rsidRDefault="00812E6B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4D6EF60D" w14:textId="77777777" w:rsidR="00812E6B" w:rsidRDefault="00812E6B" w:rsidP="005D7DD7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7513A9CC" w14:textId="77777777" w:rsidR="00812E6B" w:rsidRDefault="00812E6B" w:rsidP="005D7DD7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10522E03" w14:textId="53E436B5" w:rsidR="009935F5" w:rsidRPr="0075684D" w:rsidRDefault="009935F5" w:rsidP="005D7DD7">
            <w:pPr>
              <w:pStyle w:val="NurTex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Maßnahmen zur Gesunderhaltung begründen: • regelmäßige sportliche Betätigung • ausgewogene Ernährung</w:t>
            </w:r>
          </w:p>
          <w:p w14:paraId="2FDD0BFB" w14:textId="6E7FF8C7" w:rsidR="0075684D" w:rsidRPr="00721623" w:rsidRDefault="0075684D" w:rsidP="009935F5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8F7B2E" w:rsidRPr="00621053" w:rsidRDefault="008F7B2E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60FB855" w:rsidR="00B11589" w:rsidRPr="00621053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B11589" w:rsidRPr="001528F4" w:rsidRDefault="00435E5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67D5F771" w14:textId="77777777" w:rsidR="00B11589" w:rsidRDefault="00B1158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435E5E">
              <w:rPr>
                <w:rFonts w:ascii="Arial" w:hAnsi="Arial" w:cs="Arial"/>
                <w:b/>
              </w:rPr>
              <w:t>Durchatmen – Wie Atmung, Stress und Gesundheit zusammenhängen</w:t>
            </w:r>
          </w:p>
          <w:p w14:paraId="4F83C639" w14:textId="77777777" w:rsidR="00CA5615" w:rsidRDefault="00CA5615" w:rsidP="00812E6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B8793A4" w14:textId="77777777" w:rsidR="00812E6B" w:rsidRDefault="00812E6B" w:rsidP="00812E6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EF12382" w14:textId="77777777" w:rsidR="00812E6B" w:rsidRDefault="00812E6B" w:rsidP="00812E6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55FC551" w14:textId="6DBAB651" w:rsidR="00812E6B" w:rsidRPr="002670F3" w:rsidRDefault="00812E6B" w:rsidP="00812E6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157AE9" w:rsidRPr="00621053" w:rsidRDefault="00B11589" w:rsidP="0034010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9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CFBF8AD" w:rsidR="00157AE9" w:rsidRPr="007A5965" w:rsidRDefault="00B11589" w:rsidP="0034010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5D7DD7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2774D0D1" w:rsidR="00F565F9" w:rsidRDefault="00E5707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236376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1528F4"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1528F4" w:rsidRPr="00A96CA8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1528F4" w:rsidRPr="00A96CA8" w:rsidRDefault="00340108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1528F4" w:rsidRDefault="001528F4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40108"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1528F4" w:rsidRDefault="00340108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340108" w:rsidRPr="00A96CA8" w:rsidRDefault="00340108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B227BE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1528F4" w:rsidRPr="00B227BE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4C61088B" w:rsidR="00904108" w:rsidRDefault="00812E6B" w:rsidP="00812E6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enden können…</w:t>
            </w:r>
          </w:p>
          <w:p w14:paraId="4191A612" w14:textId="77777777" w:rsidR="00812E6B" w:rsidRDefault="00812E6B" w:rsidP="00812E6B">
            <w:pPr>
              <w:pStyle w:val="NurText"/>
              <w:rPr>
                <w:rFonts w:ascii="Arial" w:hAnsi="Arial" w:cs="Arial"/>
              </w:rPr>
            </w:pPr>
          </w:p>
          <w:p w14:paraId="38029B39" w14:textId="35AF3CB4" w:rsidR="009935F5" w:rsidRDefault="009935F5" w:rsidP="00E43F6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Sinneszellen adäquate Reize (z. B</w:t>
            </w:r>
            <w:r>
              <w:rPr>
                <w:rFonts w:ascii="Arial" w:hAnsi="Arial" w:cs="Arial"/>
              </w:rPr>
              <w:t>. Temperatur, Druck) zuordnen</w:t>
            </w:r>
            <w:r w:rsidR="00812E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07CFDD5" w14:textId="77777777" w:rsidR="00CA5615" w:rsidRDefault="00CA5615" w:rsidP="00CA5615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FAC0639" w14:textId="7EEB1E93" w:rsidR="009935F5" w:rsidRDefault="009935F5" w:rsidP="00E43F6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Bau und Funktion eines Sinnesorg</w:t>
            </w:r>
            <w:r>
              <w:rPr>
                <w:rFonts w:ascii="Arial" w:hAnsi="Arial" w:cs="Arial"/>
              </w:rPr>
              <w:t>ans (Auge oder Ohr) erläutern</w:t>
            </w:r>
            <w:r w:rsidR="00812E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51BF2F9E" w14:textId="0E987BD5" w:rsidR="00CA5615" w:rsidRDefault="00CA5615" w:rsidP="00CA5615">
            <w:pPr>
              <w:pStyle w:val="NurText"/>
              <w:rPr>
                <w:rFonts w:ascii="Arial" w:hAnsi="Arial" w:cs="Arial"/>
              </w:rPr>
            </w:pPr>
          </w:p>
          <w:p w14:paraId="7A6CCE83" w14:textId="54A273E7" w:rsidR="00CA5615" w:rsidRPr="00CA5615" w:rsidRDefault="009935F5" w:rsidP="00E43F6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935F5">
              <w:rPr>
                <w:rFonts w:ascii="Arial" w:hAnsi="Arial" w:cs="Arial"/>
              </w:rPr>
              <w:t>die Reiz-Reaktions-Kette beschreiben: • Aufnahme von Reizen durch Sinneszellen • Informationsweiterleitung über sensorische Nerven • Informationsverarbeitung im Zentralnervensystem (Rückenmark, Gehirn) • Informationsweiterleitung über motorische Nerven • Reakti</w:t>
            </w:r>
            <w:r>
              <w:rPr>
                <w:rFonts w:ascii="Arial" w:hAnsi="Arial" w:cs="Arial"/>
              </w:rPr>
              <w:t>on am Effektor (z. B. Muskel)</w:t>
            </w:r>
          </w:p>
          <w:p w14:paraId="6D29ED31" w14:textId="456660BD" w:rsidR="009935F5" w:rsidRDefault="009935F5" w:rsidP="00CA5615">
            <w:pPr>
              <w:pStyle w:val="NurText"/>
              <w:rPr>
                <w:rFonts w:ascii="Arial" w:hAnsi="Arial" w:cs="Arial"/>
              </w:rPr>
            </w:pPr>
          </w:p>
          <w:p w14:paraId="6D052D47" w14:textId="1D93E830" w:rsidR="002E614D" w:rsidRPr="00B12700" w:rsidRDefault="002E614D" w:rsidP="00CA5615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157AE9" w:rsidRPr="007A5965" w:rsidRDefault="00B11589" w:rsidP="00B227B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3940B15B" w:rsidR="00F565F9" w:rsidRDefault="00E5707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7B2E94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7B2E94" w:rsidRPr="00A96CA8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 Funktionsmodell für die Schallübertragung im Mittelohr</w:t>
            </w:r>
          </w:p>
          <w:p w14:paraId="02FF4B48" w14:textId="77777777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7B2E94" w:rsidRPr="007B2E94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7B2E94" w:rsidRPr="007B2E94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236376" w:rsidRDefault="00236376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B227BE" w:rsidRPr="007B2E94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B227BE" w:rsidRPr="00A96CA8" w:rsidRDefault="00B227BE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B227BE" w:rsidRPr="007B2E94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61F85DBB" w:rsidR="00904108" w:rsidRDefault="00812E6B" w:rsidP="00812E6B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e Lernenden können…</w:t>
            </w:r>
          </w:p>
          <w:p w14:paraId="1030B703" w14:textId="77777777" w:rsidR="00812E6B" w:rsidRPr="00904108" w:rsidRDefault="00812E6B" w:rsidP="00812E6B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42A11A1" w14:textId="07B765F0" w:rsidR="00CA5615" w:rsidRPr="00CA5615" w:rsidRDefault="00CA5615" w:rsidP="00E43F6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t>Sinneszellen adäquate Reize (z. B. Temperatur, Druck) zuordnen</w:t>
            </w:r>
            <w:r w:rsidR="00812E6B">
              <w:rPr>
                <w:rFonts w:ascii="Arial" w:hAnsi="Arial" w:cs="Arial"/>
              </w:rPr>
              <w:t>.</w:t>
            </w:r>
            <w:r w:rsidRPr="00CA5615">
              <w:rPr>
                <w:rFonts w:ascii="Arial" w:hAnsi="Arial" w:cs="Arial"/>
              </w:rPr>
              <w:t xml:space="preserve"> </w:t>
            </w:r>
          </w:p>
          <w:p w14:paraId="4CF31BCA" w14:textId="77777777" w:rsidR="00CA5615" w:rsidRPr="00CA5615" w:rsidRDefault="00CA5615" w:rsidP="00CA5615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257DE71B" w14:textId="15748880" w:rsidR="00CA5615" w:rsidRPr="00CA5615" w:rsidRDefault="00CA5615" w:rsidP="00E43F6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t>Bau und Funktion eines Sinnesorgans (Auge oder Ohr) erläutern</w:t>
            </w:r>
            <w:r w:rsidR="00812E6B">
              <w:rPr>
                <w:rFonts w:ascii="Arial" w:hAnsi="Arial" w:cs="Arial"/>
              </w:rPr>
              <w:t>.</w:t>
            </w:r>
            <w:r w:rsidRPr="00CA5615">
              <w:rPr>
                <w:rFonts w:ascii="Arial" w:hAnsi="Arial" w:cs="Arial"/>
              </w:rPr>
              <w:t xml:space="preserve"> </w:t>
            </w:r>
          </w:p>
          <w:p w14:paraId="6A17BEAA" w14:textId="77777777" w:rsidR="00CA5615" w:rsidRPr="00CA5615" w:rsidRDefault="00CA5615" w:rsidP="00CA5615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2BFA6104" w14:textId="77777777" w:rsidR="00CA5615" w:rsidRPr="00CA5615" w:rsidRDefault="00CA5615" w:rsidP="00E43F6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lastRenderedPageBreak/>
              <w:t>die Reiz-Reaktions-Kette beschreiben: • Aufnahme von Reizen durch Sinneszellen • Informationsweiterleitung über sensorische Nerven • Informationsverarbeitung im Zentralnervensystem (Rückenmark, Gehirn) • Informationsweiterleitung über motorische Nerven • Reaktion am Effektor (z. B. Muskel)</w:t>
            </w:r>
          </w:p>
          <w:p w14:paraId="3F68A773" w14:textId="77777777" w:rsidR="00CA5615" w:rsidRPr="00CA5615" w:rsidRDefault="00CA5615" w:rsidP="00CA5615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2CECCE2E" w14:textId="77777777" w:rsidR="00CA5615" w:rsidRPr="00CA5615" w:rsidRDefault="00CA5615" w:rsidP="00E43F6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t>Maßnahmen zur Gesunderhaltung erläutern, z. B.: • Vermeidung von Reizüberflutung durch Lärm oder Licht • Vermeidung des Missbrauchs von Suchtmitteln (z. B. Alkohol, THC)</w:t>
            </w:r>
          </w:p>
          <w:p w14:paraId="1EA2AB46" w14:textId="7C8798FC" w:rsidR="00E07BD7" w:rsidRDefault="00E07BD7" w:rsidP="00CA5615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77777777" w:rsidR="00B11589" w:rsidRPr="00E138F5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5DBC3B7C" w:rsidR="00B11589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AB2DDF" w:rsidRDefault="00AB2DDF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7B2E94" w:rsidRPr="00AB2DDF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7B2E94" w:rsidRPr="007B2E94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AB2DDF" w:rsidRP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AB2DDF" w:rsidRPr="007B2E94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B11589" w:rsidRPr="00AB2DDF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2F638" w14:textId="6307554B" w:rsidR="00FD6F7B" w:rsidRDefault="00812E6B" w:rsidP="00812E6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ernenden können…</w:t>
            </w:r>
          </w:p>
          <w:p w14:paraId="2B6014C9" w14:textId="77777777" w:rsidR="00812E6B" w:rsidRDefault="00812E6B" w:rsidP="00812E6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F9035C5" w14:textId="77777777" w:rsidR="00CA5615" w:rsidRPr="00CA5615" w:rsidRDefault="00CA5615" w:rsidP="00E43F68">
            <w:pPr>
              <w:pStyle w:val="NurText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A5615">
              <w:rPr>
                <w:rFonts w:ascii="Arial" w:hAnsi="Arial" w:cs="Arial"/>
              </w:rPr>
              <w:t>Maßnahmen zur Gesunderhaltung erläutern, z. B.: • Vermeidung von Reizüberflutung durch Lärm oder Licht • Vermeidung des Missbrauchs von Suchtmitteln (z. B. Alkohol, THC)</w:t>
            </w:r>
          </w:p>
          <w:p w14:paraId="2EEDEC91" w14:textId="777E61DF" w:rsidR="0075684D" w:rsidRDefault="0075684D" w:rsidP="00CA5615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1F945AA" w:rsidR="00F565F9" w:rsidRDefault="00F565F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7B2E94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7B2E94" w:rsidRDefault="007B2E94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86D60A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966318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B11589" w:rsidRPr="001C7DFE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B11589" w:rsidRPr="00621053" w:rsidRDefault="00B11589" w:rsidP="00AB2DD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B11589" w:rsidRPr="001C7DFE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exualität und Individualentwicklung (S. 194–2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5750625E" w:rsidR="00B11589" w:rsidRPr="00621053" w:rsidRDefault="00E5707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B11589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B11589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7B2E94" w:rsidRPr="007B2E94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B11589" w:rsidRDefault="00B1158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AB2DDF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hönheit auf Social Media</w:t>
            </w:r>
          </w:p>
          <w:p w14:paraId="66405A7E" w14:textId="0B38D3B7" w:rsidR="00AB2DDF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AB2DDF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AB2DDF" w:rsidRDefault="00AB2DDF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AB2DDF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1A7DAD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1A7DAD" w:rsidRDefault="001A7DA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1A7DAD" w:rsidRDefault="001A7DA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AB2DDF" w:rsidRPr="001A7DAD" w:rsidRDefault="001A7DA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5CE45430" w:rsidR="002E614D" w:rsidRPr="000A0532" w:rsidRDefault="00812E6B" w:rsidP="00812E6B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lastRenderedPageBreak/>
              <w:t>Die Lernenden können…</w:t>
            </w:r>
          </w:p>
          <w:p w14:paraId="3E7E974B" w14:textId="77777777" w:rsidR="000A0532" w:rsidRPr="000A0532" w:rsidRDefault="000A0532" w:rsidP="00812E6B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</w:p>
          <w:p w14:paraId="11E075E8" w14:textId="77777777" w:rsidR="000A0532" w:rsidRDefault="009935F5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>das Hormonsystem als ein Informationssystem charakterisieren</w:t>
            </w:r>
            <w:r w:rsidR="000A053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CE30412" w14:textId="5813FD12" w:rsidR="009935F5" w:rsidRPr="000A0532" w:rsidRDefault="009935F5" w:rsidP="000A053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A0B76A" w14:textId="43A7AE16" w:rsidR="009935F5" w:rsidRDefault="009935F5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 xml:space="preserve">die Pubertät als Entwicklungsphase des Menschen charakterisieren: • Veränderung von Körperbau und Vorgängen im Körper durch Aktivitätsänderung von Hormondrüsen (Hypophyse, Hoden, Eierstöcke) • Ablauf des Menstruationszyklus </w:t>
            </w:r>
          </w:p>
          <w:p w14:paraId="12CE5E3B" w14:textId="77777777" w:rsidR="000A0532" w:rsidRPr="000A0532" w:rsidRDefault="000A0532" w:rsidP="000A053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1C21408B" w14:textId="57E4A006" w:rsidR="009935F5" w:rsidRPr="000A0532" w:rsidRDefault="009935F5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 xml:space="preserve">Sexualität als natürliches Verhalten kennzeichnen sowie Varianten des biologischen Geschlechts (männlich, weiblich, intergeschlechtlich), </w:t>
            </w:r>
            <w:r w:rsidRPr="000A0532">
              <w:rPr>
                <w:rFonts w:ascii="Arial" w:hAnsi="Arial" w:cs="Arial"/>
                <w:sz w:val="21"/>
                <w:szCs w:val="21"/>
              </w:rPr>
              <w:lastRenderedPageBreak/>
              <w:t>Geschlechtsidentitäten (z. B. cis, trans) und sexuelle Orientierungen (z. B. heterosexuell, homo</w:t>
            </w:r>
            <w:r w:rsidR="000A0532">
              <w:rPr>
                <w:rFonts w:ascii="Arial" w:hAnsi="Arial" w:cs="Arial"/>
                <w:sz w:val="21"/>
                <w:szCs w:val="21"/>
              </w:rPr>
              <w:t>sexuell, bisexuell) erläutern.</w:t>
            </w:r>
          </w:p>
          <w:p w14:paraId="649675AA" w14:textId="5BEB20F8" w:rsidR="009935F5" w:rsidRPr="000A0532" w:rsidRDefault="009935F5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>Möglichkeiten zur Schwangerschaftsverhütung beurteilen</w:t>
            </w:r>
            <w:r w:rsidR="000A0532">
              <w:rPr>
                <w:rFonts w:ascii="Arial" w:hAnsi="Arial" w:cs="Arial"/>
                <w:sz w:val="21"/>
                <w:szCs w:val="21"/>
              </w:rPr>
              <w:t>.</w:t>
            </w:r>
            <w:r w:rsidRPr="000A053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325941" w14:textId="365AF681" w:rsidR="001D1CF5" w:rsidRPr="000A0532" w:rsidRDefault="009935F5" w:rsidP="00E43F6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A0532">
              <w:rPr>
                <w:rFonts w:ascii="Arial" w:hAnsi="Arial" w:cs="Arial"/>
                <w:sz w:val="21"/>
                <w:szCs w:val="21"/>
              </w:rPr>
              <w:t>Maßnahmen zur Prävention sexuell übertragbarer Krankheiten (z. B. Hepatitis-B, HPV) begründen</w:t>
            </w:r>
            <w:r w:rsidR="000A053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68C33AED" w:rsidR="00B11589" w:rsidRPr="00621053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B11589" w:rsidRDefault="001A7DAD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B11589" w:rsidRPr="002670F3" w:rsidRDefault="00B11589" w:rsidP="00E43F6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7DAD">
              <w:rPr>
                <w:rFonts w:ascii="Arial" w:hAnsi="Arial" w:cs="Arial"/>
                <w:b/>
              </w:rPr>
              <w:t>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4264" w14:textId="77777777" w:rsidR="00E43F68" w:rsidRDefault="00E43F68">
      <w:r>
        <w:separator/>
      </w:r>
    </w:p>
  </w:endnote>
  <w:endnote w:type="continuationSeparator" w:id="0">
    <w:p w14:paraId="50632A5E" w14:textId="77777777" w:rsidR="00E43F68" w:rsidRDefault="00E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217584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217584" w:rsidRDefault="00217584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217584" w:rsidRDefault="00217584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217584" w:rsidRPr="00D54FA0" w:rsidRDefault="00217584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3007324A" w:rsidR="00217584" w:rsidRDefault="00217584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0A0532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217584" w:rsidRDefault="00217584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2A46" w14:textId="77777777" w:rsidR="00E43F68" w:rsidRDefault="00E43F68">
      <w:r>
        <w:separator/>
      </w:r>
    </w:p>
  </w:footnote>
  <w:footnote w:type="continuationSeparator" w:id="0">
    <w:p w14:paraId="722351E9" w14:textId="77777777" w:rsidR="00E43F68" w:rsidRDefault="00E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43E"/>
    <w:multiLevelType w:val="hybridMultilevel"/>
    <w:tmpl w:val="CA72085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C72"/>
    <w:multiLevelType w:val="hybridMultilevel"/>
    <w:tmpl w:val="0B7E3D26"/>
    <w:lvl w:ilvl="0" w:tplc="21D0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EB0"/>
    <w:multiLevelType w:val="hybridMultilevel"/>
    <w:tmpl w:val="CF8A912A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1391"/>
    <w:multiLevelType w:val="hybridMultilevel"/>
    <w:tmpl w:val="E558EFAC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36B4"/>
    <w:multiLevelType w:val="hybridMultilevel"/>
    <w:tmpl w:val="A8A086A4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6A53"/>
    <w:multiLevelType w:val="hybridMultilevel"/>
    <w:tmpl w:val="D2F81C2E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D57B8"/>
    <w:multiLevelType w:val="hybridMultilevel"/>
    <w:tmpl w:val="1B1C869C"/>
    <w:lvl w:ilvl="0" w:tplc="B1AA63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2B3F"/>
    <w:multiLevelType w:val="hybridMultilevel"/>
    <w:tmpl w:val="853023FA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A0243"/>
    <w:multiLevelType w:val="hybridMultilevel"/>
    <w:tmpl w:val="7D9AF4BA"/>
    <w:lvl w:ilvl="0" w:tplc="B272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97920">
    <w:abstractNumId w:val="0"/>
  </w:num>
  <w:num w:numId="2" w16cid:durableId="1080979975">
    <w:abstractNumId w:val="9"/>
  </w:num>
  <w:num w:numId="3" w16cid:durableId="1364163878">
    <w:abstractNumId w:val="7"/>
  </w:num>
  <w:num w:numId="4" w16cid:durableId="1703359700">
    <w:abstractNumId w:val="17"/>
  </w:num>
  <w:num w:numId="5" w16cid:durableId="283541424">
    <w:abstractNumId w:val="3"/>
  </w:num>
  <w:num w:numId="6" w16cid:durableId="1859155006">
    <w:abstractNumId w:val="10"/>
  </w:num>
  <w:num w:numId="7" w16cid:durableId="908348843">
    <w:abstractNumId w:val="14"/>
  </w:num>
  <w:num w:numId="8" w16cid:durableId="1580556304">
    <w:abstractNumId w:val="12"/>
  </w:num>
  <w:num w:numId="9" w16cid:durableId="16273906">
    <w:abstractNumId w:val="1"/>
  </w:num>
  <w:num w:numId="10" w16cid:durableId="1902406208">
    <w:abstractNumId w:val="16"/>
  </w:num>
  <w:num w:numId="11" w16cid:durableId="1509756470">
    <w:abstractNumId w:val="13"/>
  </w:num>
  <w:num w:numId="12" w16cid:durableId="1866093328">
    <w:abstractNumId w:val="4"/>
  </w:num>
  <w:num w:numId="13" w16cid:durableId="1032803441">
    <w:abstractNumId w:val="15"/>
  </w:num>
  <w:num w:numId="14" w16cid:durableId="1300917821">
    <w:abstractNumId w:val="11"/>
  </w:num>
  <w:num w:numId="15" w16cid:durableId="1248492480">
    <w:abstractNumId w:val="8"/>
  </w:num>
  <w:num w:numId="16" w16cid:durableId="1298758276">
    <w:abstractNumId w:val="6"/>
  </w:num>
  <w:num w:numId="17" w16cid:durableId="1197960475">
    <w:abstractNumId w:val="2"/>
  </w:num>
  <w:num w:numId="18" w16cid:durableId="16121319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0DFC"/>
    <w:rsid w:val="00076494"/>
    <w:rsid w:val="00081049"/>
    <w:rsid w:val="000818D7"/>
    <w:rsid w:val="00085587"/>
    <w:rsid w:val="000864D0"/>
    <w:rsid w:val="0009139A"/>
    <w:rsid w:val="000923AA"/>
    <w:rsid w:val="00092B6E"/>
    <w:rsid w:val="000A0532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17584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D7DD7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27A9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2E6B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935F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5615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3F68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3A74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D6F7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6CDC-297C-4507-BE02-EA2382B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46</Words>
  <Characters>1331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3</cp:revision>
  <cp:lastPrinted>2026-03-11T08:52:00Z</cp:lastPrinted>
  <dcterms:created xsi:type="dcterms:W3CDTF">2026-03-03T08:16:00Z</dcterms:created>
  <dcterms:modified xsi:type="dcterms:W3CDTF">2026-03-11T08:52:00Z</dcterms:modified>
</cp:coreProperties>
</file>